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76" w:rsidRPr="002F7451" w:rsidRDefault="000D4276" w:rsidP="002F7451">
      <w:pPr>
        <w:ind w:left="1890" w:hangingChars="1000" w:hanging="1890"/>
      </w:pPr>
    </w:p>
    <w:p w:rsidR="00AC2058" w:rsidRDefault="0073137B" w:rsidP="006B7042">
      <w:pPr>
        <w:pStyle w:val="a4"/>
        <w:ind w:left="179" w:hangingChars="100" w:hanging="17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3495" r="2667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" strokeweight="3pt">
                <v:stroke linestyle="thinThin"/>
                <v:textbox>
                  <w:txbxContent>
                    <w:p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C2058" w:rsidRDefault="00AC2058">
      <w:pPr>
        <w:pStyle w:val="a4"/>
        <w:spacing w:line="0" w:lineRule="atLeast"/>
        <w:ind w:left="219" w:hangingChars="100" w:hanging="219"/>
      </w:pPr>
    </w:p>
    <w:p w:rsidR="00AC2058" w:rsidRDefault="00AC2058">
      <w:pPr>
        <w:pStyle w:val="a4"/>
        <w:spacing w:line="0" w:lineRule="atLeast"/>
        <w:ind w:left="219" w:hangingChars="100" w:hanging="219"/>
      </w:pPr>
    </w:p>
    <w:p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:rsidR="00D2558E" w:rsidRDefault="00D2558E" w:rsidP="0073137B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:rsidTr="00F92419">
        <w:tc>
          <w:tcPr>
            <w:tcW w:w="1053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:rsidTr="00F92419">
        <w:trPr>
          <w:trHeight w:val="613"/>
        </w:trPr>
        <w:tc>
          <w:tcPr>
            <w:tcW w:w="1053" w:type="dxa"/>
            <w:vMerge w:val="restart"/>
          </w:tcPr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:rsidTr="00F92419">
        <w:tc>
          <w:tcPr>
            <w:tcW w:w="1053" w:type="dxa"/>
            <w:vMerge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:rsidTr="00F92419">
        <w:trPr>
          <w:trHeight w:val="531"/>
        </w:trPr>
        <w:tc>
          <w:tcPr>
            <w:tcW w:w="1053" w:type="dxa"/>
            <w:vMerge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98768A" w:rsidRDefault="0098768A" w:rsidP="0086188C">
      <w:pPr>
        <w:pStyle w:val="a4"/>
        <w:spacing w:line="0" w:lineRule="atLeast"/>
        <w:jc w:val="left"/>
      </w:pPr>
    </w:p>
    <w:p w:rsidR="00136E6F" w:rsidRDefault="00136E6F" w:rsidP="0073137B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:rsidR="00136E6F" w:rsidRDefault="00136E6F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　　年　　月　　日　</w:t>
      </w:r>
    </w:p>
    <w:p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36E6F" w:rsidTr="006E729A">
        <w:trPr>
          <w:trHeight w:val="3109"/>
        </w:trPr>
        <w:tc>
          <w:tcPr>
            <w:tcW w:w="9837" w:type="dxa"/>
          </w:tcPr>
          <w:p w:rsidR="00136E6F" w:rsidRDefault="0073137B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5715" r="13335" b="13335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zNLPny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5715" r="13335" b="1333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69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T0q+vS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5715" r="13335" b="13335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p6LgIAAFY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5715" r="13335" b="1333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tk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KsdLZC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136E6F" w:rsidRDefault="00136E6F" w:rsidP="0073137B">
      <w:pPr>
        <w:pStyle w:val="a4"/>
        <w:spacing w:line="0" w:lineRule="atLeast"/>
        <w:ind w:left="219" w:hangingChars="100" w:hanging="219"/>
        <w:jc w:val="right"/>
      </w:pPr>
    </w:p>
    <w:p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</w:pPr>
    </w:p>
    <w:p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D2558E" w:rsidRDefault="00D2558E" w:rsidP="00D2558E">
      <w:pPr>
        <w:pStyle w:val="a4"/>
        <w:spacing w:line="0" w:lineRule="atLeast"/>
      </w:pPr>
    </w:p>
    <w:p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D2558E" w:rsidRDefault="00D2558E" w:rsidP="00D2558E">
      <w:pPr>
        <w:pStyle w:val="a4"/>
        <w:spacing w:line="0" w:lineRule="atLeast"/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rPr>
          <w:u w:val="single"/>
        </w:rPr>
      </w:pPr>
    </w:p>
    <w:p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jc w:val="center"/>
      </w:pPr>
    </w:p>
    <w:p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:rsidR="007714AE" w:rsidRPr="007821E7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sectPr w:rsidR="007714AE" w:rsidRPr="007821E7" w:rsidSect="0073137B">
      <w:pgSz w:w="11907" w:h="16840" w:code="9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4A" w:rsidRDefault="0010584A" w:rsidP="00D2558E">
      <w:r>
        <w:separator/>
      </w:r>
    </w:p>
  </w:endnote>
  <w:endnote w:type="continuationSeparator" w:id="0">
    <w:p w:rsidR="0010584A" w:rsidRDefault="0010584A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4A" w:rsidRDefault="0010584A" w:rsidP="00D2558E">
      <w:r>
        <w:separator/>
      </w:r>
    </w:p>
  </w:footnote>
  <w:footnote w:type="continuationSeparator" w:id="0">
    <w:p w:rsidR="0010584A" w:rsidRDefault="0010584A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58"/>
    <w:rsid w:val="00003E49"/>
    <w:rsid w:val="00011509"/>
    <w:rsid w:val="0003789F"/>
    <w:rsid w:val="00044C93"/>
    <w:rsid w:val="00055B33"/>
    <w:rsid w:val="000742C2"/>
    <w:rsid w:val="0007683C"/>
    <w:rsid w:val="000B3FED"/>
    <w:rsid w:val="000B5F42"/>
    <w:rsid w:val="000C3B3E"/>
    <w:rsid w:val="000D2376"/>
    <w:rsid w:val="000D3DC0"/>
    <w:rsid w:val="000D4276"/>
    <w:rsid w:val="000D7CE0"/>
    <w:rsid w:val="000E3469"/>
    <w:rsid w:val="000E79D5"/>
    <w:rsid w:val="000F2055"/>
    <w:rsid w:val="0010584A"/>
    <w:rsid w:val="00117FC6"/>
    <w:rsid w:val="001210B9"/>
    <w:rsid w:val="001234D2"/>
    <w:rsid w:val="00125770"/>
    <w:rsid w:val="00136E6F"/>
    <w:rsid w:val="00144C3F"/>
    <w:rsid w:val="001D0BD7"/>
    <w:rsid w:val="002262EE"/>
    <w:rsid w:val="00242B12"/>
    <w:rsid w:val="00254761"/>
    <w:rsid w:val="00285FF4"/>
    <w:rsid w:val="002C2B8A"/>
    <w:rsid w:val="002E43AC"/>
    <w:rsid w:val="002F7451"/>
    <w:rsid w:val="00307A1C"/>
    <w:rsid w:val="00352847"/>
    <w:rsid w:val="00352E56"/>
    <w:rsid w:val="003A5AD5"/>
    <w:rsid w:val="003A6BCF"/>
    <w:rsid w:val="003C2AD8"/>
    <w:rsid w:val="003D52B8"/>
    <w:rsid w:val="003F648D"/>
    <w:rsid w:val="00400D70"/>
    <w:rsid w:val="00421D95"/>
    <w:rsid w:val="0043445C"/>
    <w:rsid w:val="00436ECA"/>
    <w:rsid w:val="00454E73"/>
    <w:rsid w:val="00463754"/>
    <w:rsid w:val="004723A9"/>
    <w:rsid w:val="004917D7"/>
    <w:rsid w:val="00563354"/>
    <w:rsid w:val="00574DB1"/>
    <w:rsid w:val="0058334C"/>
    <w:rsid w:val="005D36A0"/>
    <w:rsid w:val="005D7732"/>
    <w:rsid w:val="005F261A"/>
    <w:rsid w:val="005F2CF5"/>
    <w:rsid w:val="006013FF"/>
    <w:rsid w:val="0061197B"/>
    <w:rsid w:val="006655C9"/>
    <w:rsid w:val="00672D79"/>
    <w:rsid w:val="0067467C"/>
    <w:rsid w:val="00681B91"/>
    <w:rsid w:val="006965BF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3137B"/>
    <w:rsid w:val="007714AE"/>
    <w:rsid w:val="00772EC7"/>
    <w:rsid w:val="00775AE9"/>
    <w:rsid w:val="007821E7"/>
    <w:rsid w:val="007859D4"/>
    <w:rsid w:val="00795904"/>
    <w:rsid w:val="007B30FF"/>
    <w:rsid w:val="007E0BF1"/>
    <w:rsid w:val="007F30C2"/>
    <w:rsid w:val="007F46AF"/>
    <w:rsid w:val="0080165C"/>
    <w:rsid w:val="008025BE"/>
    <w:rsid w:val="008125FA"/>
    <w:rsid w:val="00820CC3"/>
    <w:rsid w:val="00827DD0"/>
    <w:rsid w:val="00831A3D"/>
    <w:rsid w:val="00832E43"/>
    <w:rsid w:val="00837CD4"/>
    <w:rsid w:val="008538AB"/>
    <w:rsid w:val="00853ECD"/>
    <w:rsid w:val="00857D3D"/>
    <w:rsid w:val="0086188C"/>
    <w:rsid w:val="008646FA"/>
    <w:rsid w:val="008A0473"/>
    <w:rsid w:val="008A76BA"/>
    <w:rsid w:val="008B15BF"/>
    <w:rsid w:val="008B635F"/>
    <w:rsid w:val="008F0E57"/>
    <w:rsid w:val="008F4EC4"/>
    <w:rsid w:val="00926D7E"/>
    <w:rsid w:val="00943B4A"/>
    <w:rsid w:val="00973390"/>
    <w:rsid w:val="009831B7"/>
    <w:rsid w:val="0098768A"/>
    <w:rsid w:val="009942F5"/>
    <w:rsid w:val="00995C88"/>
    <w:rsid w:val="009A38AF"/>
    <w:rsid w:val="009A4BC0"/>
    <w:rsid w:val="009C4FF9"/>
    <w:rsid w:val="009D2125"/>
    <w:rsid w:val="009D6814"/>
    <w:rsid w:val="009E7FEC"/>
    <w:rsid w:val="009F4280"/>
    <w:rsid w:val="00A24BAB"/>
    <w:rsid w:val="00A357D3"/>
    <w:rsid w:val="00A61DBF"/>
    <w:rsid w:val="00AB4E14"/>
    <w:rsid w:val="00AB51B7"/>
    <w:rsid w:val="00AB6164"/>
    <w:rsid w:val="00AC2058"/>
    <w:rsid w:val="00AD4A42"/>
    <w:rsid w:val="00AD5CEA"/>
    <w:rsid w:val="00AF772F"/>
    <w:rsid w:val="00B000DA"/>
    <w:rsid w:val="00B262FC"/>
    <w:rsid w:val="00B26CE5"/>
    <w:rsid w:val="00B53CC1"/>
    <w:rsid w:val="00B751B1"/>
    <w:rsid w:val="00B8481D"/>
    <w:rsid w:val="00B85F38"/>
    <w:rsid w:val="00BA5497"/>
    <w:rsid w:val="00BB70AD"/>
    <w:rsid w:val="00BE0B6F"/>
    <w:rsid w:val="00C11C6E"/>
    <w:rsid w:val="00C146A8"/>
    <w:rsid w:val="00C21E3C"/>
    <w:rsid w:val="00C52774"/>
    <w:rsid w:val="00C63BE3"/>
    <w:rsid w:val="00C75DAC"/>
    <w:rsid w:val="00C8079F"/>
    <w:rsid w:val="00C93CA9"/>
    <w:rsid w:val="00C955F2"/>
    <w:rsid w:val="00C97B87"/>
    <w:rsid w:val="00CA2415"/>
    <w:rsid w:val="00CA58CD"/>
    <w:rsid w:val="00CA69AE"/>
    <w:rsid w:val="00CA731D"/>
    <w:rsid w:val="00CA7E12"/>
    <w:rsid w:val="00CB3DF5"/>
    <w:rsid w:val="00CC751A"/>
    <w:rsid w:val="00CD05CF"/>
    <w:rsid w:val="00CD2ADD"/>
    <w:rsid w:val="00CE6620"/>
    <w:rsid w:val="00CF5A68"/>
    <w:rsid w:val="00D2558E"/>
    <w:rsid w:val="00D34EB0"/>
    <w:rsid w:val="00D4526C"/>
    <w:rsid w:val="00D46C02"/>
    <w:rsid w:val="00D51EDC"/>
    <w:rsid w:val="00D83813"/>
    <w:rsid w:val="00DA5806"/>
    <w:rsid w:val="00DB473E"/>
    <w:rsid w:val="00DB6289"/>
    <w:rsid w:val="00E07D5B"/>
    <w:rsid w:val="00E10151"/>
    <w:rsid w:val="00E17251"/>
    <w:rsid w:val="00E63F2A"/>
    <w:rsid w:val="00E729A8"/>
    <w:rsid w:val="00E73954"/>
    <w:rsid w:val="00E9153B"/>
    <w:rsid w:val="00EA32CC"/>
    <w:rsid w:val="00EE18A0"/>
    <w:rsid w:val="00EE29FD"/>
    <w:rsid w:val="00EE2B03"/>
    <w:rsid w:val="00EE4C8D"/>
    <w:rsid w:val="00EF576D"/>
    <w:rsid w:val="00F029FA"/>
    <w:rsid w:val="00F307D2"/>
    <w:rsid w:val="00F748BA"/>
    <w:rsid w:val="00F92419"/>
    <w:rsid w:val="00FC71C0"/>
    <w:rsid w:val="00FD608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  <o:rules v:ext="edit">
        <o:r id="V:Rule5" type="connector" idref="#_x0000_s1079"/>
        <o:r id="V:Rule6" type="connector" idref="#_x0000_s1081"/>
        <o:r id="V:Rule7" type="connector" idref="#_x0000_s1080"/>
        <o:r id="V:Rule8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6258-67FD-4363-8EA3-D05F3F7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7-04-24T05:39:00Z</cp:lastPrinted>
  <dcterms:created xsi:type="dcterms:W3CDTF">2019-04-30T03:25:00Z</dcterms:created>
  <dcterms:modified xsi:type="dcterms:W3CDTF">2019-04-30T03:25:00Z</dcterms:modified>
</cp:coreProperties>
</file>